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044A" w14:textId="55C5DBB4" w:rsidR="00E33B56" w:rsidRPr="00AC0690" w:rsidRDefault="001E662E" w:rsidP="00AC0690">
      <w:pPr>
        <w:spacing w:after="0" w:line="240" w:lineRule="auto"/>
        <w:rPr>
          <w:rFonts w:ascii="Cambria" w:eastAsia="Cambria" w:hAnsi="Cambria" w:cs="Cambria"/>
          <w:sz w:val="40"/>
          <w:szCs w:val="40"/>
        </w:rPr>
      </w:pP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Ac</w:t>
      </w:r>
      <w:r w:rsidRPr="00C15050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c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eptance</w:t>
      </w:r>
      <w:r w:rsidRPr="00C15050">
        <w:rPr>
          <w:rFonts w:ascii="Cambria" w:eastAsia="Cambria" w:hAnsi="Cambria" w:cs="Cambria"/>
          <w:b/>
          <w:bCs/>
          <w:spacing w:val="-19"/>
          <w:sz w:val="28"/>
          <w:szCs w:val="28"/>
          <w:u w:val="single"/>
        </w:rPr>
        <w:t xml:space="preserve"> 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of Pa</w:t>
      </w:r>
      <w:r w:rsidRPr="00C15050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i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n</w:t>
      </w:r>
      <w:r w:rsidRPr="00C15050">
        <w:rPr>
          <w:rFonts w:ascii="Cambria" w:eastAsia="Cambria" w:hAnsi="Cambria" w:cs="Cambria"/>
          <w:b/>
          <w:bCs/>
          <w:spacing w:val="-2"/>
          <w:sz w:val="28"/>
          <w:szCs w:val="28"/>
          <w:u w:val="single"/>
        </w:rPr>
        <w:t xml:space="preserve"> 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a</w:t>
      </w:r>
      <w:r w:rsidRPr="00C15050">
        <w:rPr>
          <w:rFonts w:ascii="Cambria" w:eastAsia="Cambria" w:hAnsi="Cambria" w:cs="Cambria"/>
          <w:b/>
          <w:bCs/>
          <w:spacing w:val="1"/>
          <w:sz w:val="28"/>
          <w:szCs w:val="28"/>
          <w:u w:val="single"/>
        </w:rPr>
        <w:t>n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d</w:t>
      </w:r>
      <w:r w:rsidRPr="00C15050">
        <w:rPr>
          <w:rFonts w:ascii="Cambria" w:eastAsia="Cambria" w:hAnsi="Cambria" w:cs="Cambria"/>
          <w:b/>
          <w:bCs/>
          <w:spacing w:val="-4"/>
          <w:sz w:val="28"/>
          <w:szCs w:val="28"/>
          <w:u w:val="single"/>
        </w:rPr>
        <w:t xml:space="preserve"> 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Str</w:t>
      </w:r>
      <w:r w:rsidRPr="00C15050">
        <w:rPr>
          <w:rFonts w:ascii="Cambria" w:eastAsia="Cambria" w:hAnsi="Cambria" w:cs="Cambria"/>
          <w:b/>
          <w:bCs/>
          <w:spacing w:val="1"/>
          <w:sz w:val="28"/>
          <w:szCs w:val="28"/>
          <w:u w:val="single"/>
        </w:rPr>
        <w:t>u</w:t>
      </w:r>
      <w:r w:rsidRPr="00C15050">
        <w:rPr>
          <w:rFonts w:ascii="Cambria" w:eastAsia="Cambria" w:hAnsi="Cambria" w:cs="Cambria"/>
          <w:b/>
          <w:bCs/>
          <w:sz w:val="28"/>
          <w:szCs w:val="28"/>
          <w:u w:val="single"/>
        </w:rPr>
        <w:t>ggling</w:t>
      </w:r>
    </w:p>
    <w:p w14:paraId="1BE27E33" w14:textId="77777777" w:rsidR="00E33B56" w:rsidRDefault="00E33B56" w:rsidP="00AC0690">
      <w:pPr>
        <w:spacing w:after="0" w:line="200" w:lineRule="exact"/>
        <w:rPr>
          <w:sz w:val="20"/>
          <w:szCs w:val="20"/>
        </w:rPr>
      </w:pPr>
    </w:p>
    <w:p w14:paraId="5B1032FB" w14:textId="77777777" w:rsidR="00E33B56" w:rsidRDefault="001E662E" w:rsidP="00AC0690">
      <w:pPr>
        <w:spacing w:after="0" w:line="280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>o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ont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u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l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ugg</w:t>
      </w:r>
      <w:r>
        <w:rPr>
          <w:rFonts w:ascii="Cambria" w:eastAsia="Cambria" w:hAnsi="Cambria" w:cs="Cambria"/>
          <w:sz w:val="24"/>
          <w:szCs w:val="24"/>
        </w:rPr>
        <w:t>ling ex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i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a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u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.</w:t>
      </w:r>
    </w:p>
    <w:p w14:paraId="1780B9D4" w14:textId="77777777" w:rsidR="00E33B56" w:rsidRDefault="00E33B56" w:rsidP="00AC0690">
      <w:pPr>
        <w:spacing w:after="0" w:line="260" w:lineRule="exact"/>
        <w:rPr>
          <w:sz w:val="26"/>
          <w:szCs w:val="26"/>
        </w:rPr>
      </w:pPr>
    </w:p>
    <w:p w14:paraId="7D935796" w14:textId="18942283" w:rsidR="00EB59BF" w:rsidRPr="00816CC3" w:rsidRDefault="001E662E" w:rsidP="00AC0690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</w:rPr>
      </w:pPr>
      <w:r w:rsidRPr="00816CC3">
        <w:rPr>
          <w:rFonts w:ascii="Cambria" w:eastAsia="Cambria" w:hAnsi="Cambria" w:cs="Cambria"/>
          <w:b/>
          <w:bCs/>
          <w:sz w:val="24"/>
          <w:szCs w:val="24"/>
        </w:rPr>
        <w:t>W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be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n</w:t>
      </w:r>
      <w:r w:rsidRPr="00816CC3"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l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k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e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 s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rugg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l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e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with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his e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x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per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en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e?</w:t>
      </w:r>
    </w:p>
    <w:p w14:paraId="5E275B57" w14:textId="39398CAC" w:rsidR="00EB59BF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D67773" wp14:editId="46E9BE0B">
                <wp:simplePos x="0" y="0"/>
                <wp:positionH relativeFrom="column">
                  <wp:posOffset>37214</wp:posOffset>
                </wp:positionH>
                <wp:positionV relativeFrom="paragraph">
                  <wp:posOffset>60103</wp:posOffset>
                </wp:positionV>
                <wp:extent cx="6188149" cy="1297173"/>
                <wp:effectExtent l="0" t="0" r="2222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149" cy="1297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4EE5D" w14:textId="77777777" w:rsidR="00647E04" w:rsidRDefault="0064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77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95pt;margin-top:4.75pt;width:487.25pt;height:10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" fillcolor="white [3201]" strokeweight=".5pt">
                <v:textbox>
                  <w:txbxContent>
                    <w:p w14:paraId="75C4EE5D" w14:textId="77777777" w:rsidR="00647E04" w:rsidRDefault="00647E04"/>
                  </w:txbxContent>
                </v:textbox>
              </v:shape>
            </w:pict>
          </mc:Fallback>
        </mc:AlternateContent>
      </w:r>
    </w:p>
    <w:p w14:paraId="164132B7" w14:textId="5E435040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576A82D0" w14:textId="2C293E0E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453E666B" w14:textId="05EBEDB8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470B4CF6" w14:textId="17945E26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31EC970C" w14:textId="5C6B6686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1F49013E" w14:textId="77777777" w:rsidR="00647E04" w:rsidRPr="00010D6A" w:rsidRDefault="00647E04" w:rsidP="00AC0690">
      <w:pPr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</w:p>
    <w:p w14:paraId="1BE4C2E7" w14:textId="77777777" w:rsidR="00010D6A" w:rsidRPr="00816CC3" w:rsidRDefault="001E662E" w:rsidP="00AC0690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816CC3">
        <w:rPr>
          <w:rFonts w:ascii="Cambria" w:eastAsia="Cambria" w:hAnsi="Cambria" w:cs="Cambria"/>
          <w:b/>
          <w:bCs/>
          <w:sz w:val="24"/>
          <w:szCs w:val="24"/>
        </w:rPr>
        <w:t>W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ve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done</w:t>
      </w:r>
      <w:r w:rsidRPr="00816CC3"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 xml:space="preserve">o 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c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rol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his e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x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per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en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e?</w:t>
      </w:r>
      <w:r w:rsidRPr="00816CC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ve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my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t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em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p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on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rol</w:t>
      </w:r>
      <w:r w:rsidRPr="00816CC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my e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x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per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en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e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u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s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ed</w:t>
      </w:r>
      <w:r w:rsidRPr="00816CC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m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o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re d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ress or problems?</w:t>
      </w:r>
    </w:p>
    <w:p w14:paraId="3F68A986" w14:textId="6B54B3A1" w:rsidR="00E33B56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C0D05" wp14:editId="6B8DB337">
                <wp:simplePos x="0" y="0"/>
                <wp:positionH relativeFrom="column">
                  <wp:posOffset>37214</wp:posOffset>
                </wp:positionH>
                <wp:positionV relativeFrom="paragraph">
                  <wp:posOffset>72803</wp:posOffset>
                </wp:positionV>
                <wp:extent cx="6220046" cy="1360968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6" cy="1360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62BC4" w14:textId="77777777" w:rsidR="00647E04" w:rsidRDefault="0064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0D05" id="Text Box 2" o:spid="_x0000_s1027" type="#_x0000_t202" style="position:absolute;margin-left:2.95pt;margin-top:5.75pt;width:489.75pt;height:10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" fillcolor="white [3201]" strokeweight=".5pt">
                <v:textbox>
                  <w:txbxContent>
                    <w:p w14:paraId="09A62BC4" w14:textId="77777777" w:rsidR="00647E04" w:rsidRDefault="00647E04"/>
                  </w:txbxContent>
                </v:textbox>
              </v:shape>
            </w:pict>
          </mc:Fallback>
        </mc:AlternateContent>
      </w:r>
    </w:p>
    <w:p w14:paraId="6C201169" w14:textId="2548CEF9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7538FA99" w14:textId="25F2BF1D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6C9A7501" w14:textId="7C878D6A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774904A1" w14:textId="47438EB2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05C62666" w14:textId="5BC927CE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4F08FF19" w14:textId="272F4630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5BA46CB0" w14:textId="4DEA8031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3844B2FD" w14:textId="77777777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46F9C4BA" w14:textId="76FCECE2" w:rsidR="00647E04" w:rsidRDefault="00647E04" w:rsidP="00AC0690">
      <w:pPr>
        <w:spacing w:after="0" w:line="200" w:lineRule="exact"/>
        <w:rPr>
          <w:rFonts w:ascii="Cambria" w:eastAsia="Cambria" w:hAnsi="Cambria" w:cs="Cambria"/>
          <w:bCs/>
          <w:sz w:val="28"/>
          <w:szCs w:val="28"/>
        </w:rPr>
      </w:pPr>
    </w:p>
    <w:p w14:paraId="601887B8" w14:textId="77777777" w:rsidR="00647E04" w:rsidRDefault="00647E04" w:rsidP="00AC0690">
      <w:pPr>
        <w:spacing w:after="0" w:line="200" w:lineRule="exact"/>
        <w:rPr>
          <w:sz w:val="20"/>
          <w:szCs w:val="20"/>
        </w:rPr>
      </w:pPr>
    </w:p>
    <w:p w14:paraId="2D3C44C2" w14:textId="77777777" w:rsidR="00E33B56" w:rsidRPr="00010D6A" w:rsidRDefault="00E33B56" w:rsidP="00AC0690">
      <w:pPr>
        <w:spacing w:after="0" w:line="200" w:lineRule="exact"/>
        <w:rPr>
          <w:sz w:val="28"/>
          <w:szCs w:val="28"/>
        </w:rPr>
      </w:pPr>
    </w:p>
    <w:p w14:paraId="0B08BDC5" w14:textId="450F951A" w:rsidR="00010D6A" w:rsidRDefault="001E662E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  <w:r w:rsidRPr="00816CC3">
        <w:rPr>
          <w:rFonts w:ascii="Cambria" w:eastAsia="Cambria" w:hAnsi="Cambria" w:cs="Cambria"/>
          <w:b/>
          <w:bCs/>
          <w:sz w:val="24"/>
          <w:szCs w:val="24"/>
        </w:rPr>
        <w:t>W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h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ve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g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ven</w:t>
      </w:r>
      <w:r w:rsidRPr="00816CC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up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n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he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ser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v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e</w:t>
      </w:r>
      <w:r w:rsidRPr="00816CC3"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f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ry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g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 red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e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r control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my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p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?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In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o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her words,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wh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h</w:t>
      </w:r>
      <w:r w:rsidRPr="00816CC3"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ve</w:t>
      </w:r>
      <w:r w:rsidRPr="00816CC3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>s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r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ced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n</w:t>
      </w:r>
      <w:r w:rsidRPr="00816CC3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my</w:t>
      </w:r>
      <w:r w:rsidRPr="00816CC3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l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e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h</w:t>
      </w:r>
      <w:r w:rsidRPr="00816CC3"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816CC3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816CC3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v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l</w:t>
      </w:r>
      <w:r w:rsidRPr="00816CC3">
        <w:rPr>
          <w:rFonts w:ascii="Cambria" w:eastAsia="Cambria" w:hAnsi="Cambria" w:cs="Cambria"/>
          <w:b/>
          <w:bCs/>
          <w:spacing w:val="1"/>
          <w:sz w:val="24"/>
          <w:szCs w:val="24"/>
        </w:rPr>
        <w:t>ua</w:t>
      </w:r>
      <w:r w:rsidRPr="00816CC3">
        <w:rPr>
          <w:rFonts w:ascii="Cambria" w:eastAsia="Cambria" w:hAnsi="Cambria" w:cs="Cambria"/>
          <w:b/>
          <w:bCs/>
          <w:sz w:val="24"/>
          <w:szCs w:val="24"/>
        </w:rPr>
        <w:t>ble?</w:t>
      </w:r>
      <w:r w:rsidR="00010D6A" w:rsidRPr="00010D6A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1D7E6BB" w14:textId="3E5E5AA7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89BB9" wp14:editId="0725457C">
                <wp:simplePos x="0" y="0"/>
                <wp:positionH relativeFrom="column">
                  <wp:posOffset>37214</wp:posOffset>
                </wp:positionH>
                <wp:positionV relativeFrom="paragraph">
                  <wp:posOffset>83894</wp:posOffset>
                </wp:positionV>
                <wp:extent cx="6230679" cy="1584251"/>
                <wp:effectExtent l="0" t="0" r="1778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79" cy="1584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E3114" w14:textId="77777777" w:rsidR="00647E04" w:rsidRDefault="0064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89BB9" id="Text Box 3" o:spid="_x0000_s1028" type="#_x0000_t202" style="position:absolute;margin-left:2.95pt;margin-top:6.6pt;width:490.6pt;height:1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" fillcolor="white [3201]" strokeweight=".5pt">
                <v:textbox>
                  <w:txbxContent>
                    <w:p w14:paraId="4F5E3114" w14:textId="77777777" w:rsidR="00647E04" w:rsidRDefault="00647E04"/>
                  </w:txbxContent>
                </v:textbox>
              </v:shape>
            </w:pict>
          </mc:Fallback>
        </mc:AlternateContent>
      </w:r>
    </w:p>
    <w:p w14:paraId="78081DC9" w14:textId="6A6BAD77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3FEA9B67" w14:textId="26588AD9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2DD364CD" w14:textId="21CEC845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14E5B099" w14:textId="4AB49388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0C8C99DB" w14:textId="08F72B0C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0D3B1F96" w14:textId="3037881F" w:rsidR="00647E04" w:rsidRDefault="00647E04" w:rsidP="00AC0690">
      <w:pPr>
        <w:spacing w:after="0" w:line="240" w:lineRule="auto"/>
        <w:rPr>
          <w:rFonts w:ascii="Cambria" w:eastAsia="Cambria" w:hAnsi="Cambria" w:cs="Cambria"/>
          <w:bCs/>
          <w:sz w:val="28"/>
          <w:szCs w:val="28"/>
        </w:rPr>
      </w:pPr>
    </w:p>
    <w:p w14:paraId="5D6DE3CD" w14:textId="77777777" w:rsidR="00647E04" w:rsidRPr="00EB59BF" w:rsidRDefault="00647E04" w:rsidP="00AC0690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3D062233" w14:textId="0080B28D" w:rsidR="00010D6A" w:rsidRDefault="00010D6A" w:rsidP="00AC0690">
      <w:pPr>
        <w:spacing w:after="0" w:line="28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</w:t>
      </w:r>
    </w:p>
    <w:p w14:paraId="45B79883" w14:textId="644E76E7" w:rsidR="003D64BB" w:rsidRPr="00010D6A" w:rsidRDefault="00010D6A" w:rsidP="00AC0690">
      <w:pPr>
        <w:spacing w:after="0" w:line="280" w:lineRule="exact"/>
        <w:ind w:left="720" w:firstLine="72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07C74AD" wp14:editId="48349862">
                <wp:simplePos x="0" y="0"/>
                <wp:positionH relativeFrom="page">
                  <wp:posOffset>804658</wp:posOffset>
                </wp:positionH>
                <wp:positionV relativeFrom="paragraph">
                  <wp:posOffset>31750</wp:posOffset>
                </wp:positionV>
                <wp:extent cx="480695" cy="337820"/>
                <wp:effectExtent l="1905" t="9525" r="3175" b="5080"/>
                <wp:wrapNone/>
                <wp:docPr id="5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337820"/>
                          <a:chOff x="1428" y="-15"/>
                          <a:chExt cx="757" cy="532"/>
                        </a:xfrm>
                      </wpg:grpSpPr>
                      <pic:pic xmlns:pic="http://schemas.openxmlformats.org/drawingml/2006/picture">
                        <pic:nvPicPr>
                          <pic:cNvPr id="5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3"/>
                            <a:ext cx="735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9" name="Group 17"/>
                        <wpg:cNvGrpSpPr>
                          <a:grpSpLocks/>
                        </wpg:cNvGrpSpPr>
                        <wpg:grpSpPr bwMode="auto">
                          <a:xfrm>
                            <a:off x="1433" y="-10"/>
                            <a:ext cx="747" cy="522"/>
                            <a:chOff x="1433" y="-10"/>
                            <a:chExt cx="747" cy="522"/>
                          </a:xfrm>
                        </wpg:grpSpPr>
                        <wps:wsp>
                          <wps:cNvPr id="70" name="Freeform 18"/>
                          <wps:cNvSpPr>
                            <a:spLocks/>
                          </wps:cNvSpPr>
                          <wps:spPr bwMode="auto">
                            <a:xfrm>
                              <a:off x="1433" y="-10"/>
                              <a:ext cx="747" cy="52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747"/>
                                <a:gd name="T2" fmla="+- 0 512 -10"/>
                                <a:gd name="T3" fmla="*/ 512 h 522"/>
                                <a:gd name="T4" fmla="+- 0 2180 1433"/>
                                <a:gd name="T5" fmla="*/ T4 w 747"/>
                                <a:gd name="T6" fmla="+- 0 512 -10"/>
                                <a:gd name="T7" fmla="*/ 512 h 522"/>
                                <a:gd name="T8" fmla="+- 0 2180 1433"/>
                                <a:gd name="T9" fmla="*/ T8 w 747"/>
                                <a:gd name="T10" fmla="+- 0 -10 -10"/>
                                <a:gd name="T11" fmla="*/ -10 h 522"/>
                                <a:gd name="T12" fmla="+- 0 1433 1433"/>
                                <a:gd name="T13" fmla="*/ T12 w 747"/>
                                <a:gd name="T14" fmla="+- 0 -10 -10"/>
                                <a:gd name="T15" fmla="*/ -10 h 522"/>
                                <a:gd name="T16" fmla="+- 0 1433 1433"/>
                                <a:gd name="T17" fmla="*/ T16 w 747"/>
                                <a:gd name="T18" fmla="+- 0 512 -10"/>
                                <a:gd name="T19" fmla="*/ 512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522">
                                  <a:moveTo>
                                    <a:pt x="0" y="522"/>
                                  </a:moveTo>
                                  <a:lnTo>
                                    <a:pt x="747" y="522"/>
                                  </a:lnTo>
                                  <a:lnTo>
                                    <a:pt x="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81F5D6B" id="Group 16" o:spid="_x0000_s1026" style="position:absolute;margin-left:63.35pt;margin-top:2.5pt;width:37.85pt;height:26.6pt;z-index:-251618304;mso-position-horizontal-relative:page" coordorigin="1428,-15" coordsize="757,53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440;top:-3;width:735;height: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d&#10;YRvEAAAA2wAAAA8AAABkcnMvZG93bnJldi54bWxEj09rwkAUxO+C32F5Qm+60f6hRFcRi9RLKaYW&#10;r8/sM4lm34bdbUy/vSsIHoeZ+Q0zW3SmFi05X1lWMB4lIIhzqysuFOx+1sN3ED4ga6wtk4J/8rCY&#10;93szTLW98JbaLBQiQtinqKAMoUml9HlJBv3INsTRO1pnMETpCqkdXiLc1HKSJG/SYMVxocSGViXl&#10;5+zPKDiEnft2dSuz5/36K/v4tZ/b00app0G3nIII1IVH+N7eaAWvL3D7En+An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4dYRvEAAAA2wAAAA8AAAAAAAAAAAAAAAAAnAIA&#10;AGRycy9kb3ducmV2LnhtbFBLBQYAAAAABAAEAPcAAACNAwAAAAA=&#10;">
                  <v:imagedata r:id="rId12" o:title=""/>
                </v:shape>
                <v:group id="Group 17" o:spid="_x0000_s1028" style="position:absolute;left:1433;top:-10;width:747;height:522" coordorigin="1433,-10" coordsize="747,5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18" o:spid="_x0000_s1029" style="position:absolute;left:1433;top:-10;width:747;height:522;visibility:visible;mso-wrap-style:square;v-text-anchor:top" coordsize="747,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lW5wgAA&#10;ANsAAAAPAAAAZHJzL2Rvd25yZXYueG1sRE/Pa8IwFL4P9j+EJ3gRTfUwZ2eUKQ46elp1sOOjeWuq&#10;zUtpMtv+98thsOPH93u7H2wj7tT52rGC5SIBQVw6XXOl4HJ+mz+D8AFZY+OYFIzkYb97fNhiql3P&#10;H3QvQiViCPsUFZgQ2lRKXxqy6BeuJY7ct+sshgi7SuoO+xhuG7lKkidpsebYYLClo6HyVvxYBeV7&#10;mOXXkfLDydS3YqO/PgvMlJpOhtcXEIGG8C/+c2dawTquj1/iD5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SVbnCAAAA2wAAAA8AAAAAAAAAAAAAAAAAlwIAAGRycy9kb3du&#10;cmV2LnhtbFBLBQYAAAAABAAEAPUAAACGAwAAAAA=&#10;" path="m0,522l747,522,747,,,,,522xe" filled="f" strokeweight=".5pt">
                    <v:path arrowok="t" o:connecttype="custom" o:connectlocs="0,512;747,512;747,-10;0,-10;0,512" o:connectangles="0,0,0,0,0"/>
                  </v:shape>
                </v:group>
                <w10:wrap anchorx="page"/>
              </v:group>
            </w:pict>
          </mc:Fallback>
        </mc:AlternateConten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R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b</w:t>
      </w:r>
      <w:r w:rsidR="003D64BB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in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ional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y</w:t>
      </w:r>
      <w:r w:rsidR="003D64BB"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el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ct</w:t>
      </w:r>
      <w:r w:rsidR="003D64BB"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yo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ie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s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:</w:t>
      </w:r>
    </w:p>
    <w:p w14:paraId="2F62B275" w14:textId="4AEC22AA" w:rsidR="003D64BB" w:rsidRDefault="00010D6A" w:rsidP="00AC0690">
      <w:pPr>
        <w:spacing w:after="0" w:line="281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                          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1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. Cha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:</w:t>
      </w:r>
      <w:r w:rsidR="003D64BB">
        <w:rPr>
          <w:rFonts w:ascii="Cambria" w:eastAsia="Cambria" w:hAnsi="Cambria" w:cs="Cambria"/>
          <w:b/>
          <w:bCs/>
          <w:i/>
          <w:spacing w:val="44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When</w:t>
      </w:r>
      <w:r w:rsidR="003D64BB"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w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ed</w:t>
      </w:r>
      <w:r w:rsidR="003D64BB"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to</w:t>
      </w:r>
      <w:r w:rsidR="003D64BB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ha</w:t>
      </w:r>
      <w:r w:rsidR="003D64BB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ome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h</w:t>
      </w:r>
      <w:r w:rsidR="003D64BB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i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g</w:t>
      </w:r>
      <w:r w:rsidR="003D64BB"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de</w:t>
      </w:r>
      <w:r w:rsidR="003D64BB"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 xml:space="preserve">of </w:t>
      </w:r>
      <w:r w:rsidR="003D64BB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o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w w:val="99"/>
          <w:sz w:val="24"/>
          <w:szCs w:val="24"/>
        </w:rPr>
        <w:t>selv</w:t>
      </w:r>
      <w:r w:rsidR="003D64BB">
        <w:rPr>
          <w:rFonts w:ascii="Cambria" w:eastAsia="Cambria" w:hAnsi="Cambria" w:cs="Cambria"/>
          <w:b/>
          <w:bCs/>
          <w:i/>
          <w:spacing w:val="1"/>
          <w:w w:val="99"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.</w:t>
      </w:r>
    </w:p>
    <w:p w14:paraId="08FED0E0" w14:textId="5FFABB15" w:rsidR="00010D6A" w:rsidRDefault="00010D6A" w:rsidP="00AC0690">
      <w:pPr>
        <w:spacing w:after="0" w:line="280" w:lineRule="exact"/>
        <w:rPr>
          <w:rFonts w:ascii="Cambria" w:eastAsia="Cambria" w:hAnsi="Cambria" w:cs="Cambria"/>
          <w:b/>
          <w:bCs/>
          <w:i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                          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2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 xml:space="preserve">. 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p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s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s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:</w:t>
      </w:r>
      <w:r w:rsidR="003D64BB">
        <w:rPr>
          <w:rFonts w:ascii="Cambria" w:eastAsia="Cambria" w:hAnsi="Cambria" w:cs="Cambria"/>
          <w:b/>
          <w:bCs/>
          <w:i/>
          <w:spacing w:val="52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When</w:t>
      </w:r>
      <w:r w:rsidR="003D64BB"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w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 w:rsidR="003D64BB"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xp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i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g</w:t>
      </w:r>
      <w:r w:rsidR="003D64BB"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comfo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able</w:t>
      </w:r>
      <w:r w:rsidR="003D64BB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ho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g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h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,</w:t>
      </w:r>
      <w:r w:rsidR="003D64BB"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fe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in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,</w:t>
      </w:r>
    </w:p>
    <w:p w14:paraId="6B240059" w14:textId="27E97486" w:rsidR="00764FC6" w:rsidRPr="00AC0690" w:rsidRDefault="00010D6A" w:rsidP="00AC0690">
      <w:pPr>
        <w:spacing w:after="0" w:line="280" w:lineRule="exact"/>
        <w:ind w:hanging="23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               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  </w:t>
      </w:r>
      <w:r w:rsidR="00AC0690">
        <w:rPr>
          <w:rFonts w:ascii="Cambria" w:eastAsia="Cambria" w:hAnsi="Cambria" w:cs="Cambria"/>
          <w:b/>
          <w:bCs/>
          <w:i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  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e</w:t>
      </w:r>
      <w:r w:rsidR="003D64BB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sa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ions,</w:t>
      </w:r>
      <w:r w:rsidR="003D64BB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et</w:t>
      </w:r>
      <w:r w:rsidR="003D64BB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 w:rsidR="003D64BB">
        <w:rPr>
          <w:rFonts w:ascii="Cambria" w:eastAsia="Cambria" w:hAnsi="Cambria" w:cs="Cambria"/>
          <w:b/>
          <w:bCs/>
          <w:i/>
          <w:sz w:val="24"/>
          <w:szCs w:val="24"/>
        </w:rPr>
        <w:t>.</w:t>
      </w:r>
    </w:p>
    <w:sectPr w:rsidR="00764FC6" w:rsidRPr="00AC0690" w:rsidSect="00AC0690">
      <w:headerReference w:type="default" r:id="rId13"/>
      <w:type w:val="continuous"/>
      <w:pgSz w:w="12240" w:h="15840"/>
      <w:pgMar w:top="1440" w:right="1080" w:bottom="1440" w:left="1080" w:header="0" w:footer="1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964A" w14:textId="77777777" w:rsidR="001E1D67" w:rsidRDefault="001E1D67">
      <w:pPr>
        <w:spacing w:after="0" w:line="240" w:lineRule="auto"/>
      </w:pPr>
      <w:r>
        <w:separator/>
      </w:r>
    </w:p>
  </w:endnote>
  <w:endnote w:type="continuationSeparator" w:id="0">
    <w:p w14:paraId="3AB2AEB4" w14:textId="77777777" w:rsidR="001E1D67" w:rsidRDefault="001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4C98" w14:textId="77777777" w:rsidR="001E1D67" w:rsidRDefault="001E1D67">
      <w:pPr>
        <w:spacing w:after="0" w:line="240" w:lineRule="auto"/>
      </w:pPr>
      <w:r>
        <w:separator/>
      </w:r>
    </w:p>
  </w:footnote>
  <w:footnote w:type="continuationSeparator" w:id="0">
    <w:p w14:paraId="51BC436F" w14:textId="77777777" w:rsidR="001E1D67" w:rsidRDefault="001E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FB59" w14:textId="77777777" w:rsidR="00EA10D4" w:rsidRDefault="00EA10D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3C5"/>
    <w:multiLevelType w:val="hybridMultilevel"/>
    <w:tmpl w:val="DE5064B6"/>
    <w:lvl w:ilvl="0" w:tplc="AD345338">
      <w:numFmt w:val="bullet"/>
      <w:lvlText w:val=""/>
      <w:lvlJc w:val="left"/>
      <w:pPr>
        <w:ind w:left="880" w:hanging="360"/>
      </w:pPr>
      <w:rPr>
        <w:rFonts w:ascii="Cambria" w:eastAsia="Symbol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2CE393C"/>
    <w:multiLevelType w:val="hybridMultilevel"/>
    <w:tmpl w:val="E1CAC784"/>
    <w:lvl w:ilvl="0" w:tplc="1B9A3CB8">
      <w:start w:val="305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303C"/>
    <w:multiLevelType w:val="hybridMultilevel"/>
    <w:tmpl w:val="48C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56"/>
    <w:rsid w:val="000100DC"/>
    <w:rsid w:val="00010D6A"/>
    <w:rsid w:val="00037949"/>
    <w:rsid w:val="00076FFF"/>
    <w:rsid w:val="000C1B6A"/>
    <w:rsid w:val="000F5A85"/>
    <w:rsid w:val="001454F6"/>
    <w:rsid w:val="00182B23"/>
    <w:rsid w:val="001855D7"/>
    <w:rsid w:val="001933A5"/>
    <w:rsid w:val="001C301C"/>
    <w:rsid w:val="001C75E8"/>
    <w:rsid w:val="001D63F4"/>
    <w:rsid w:val="001E1D67"/>
    <w:rsid w:val="001E662E"/>
    <w:rsid w:val="0020400A"/>
    <w:rsid w:val="00206077"/>
    <w:rsid w:val="00224354"/>
    <w:rsid w:val="002312A0"/>
    <w:rsid w:val="002529D9"/>
    <w:rsid w:val="002A0BA6"/>
    <w:rsid w:val="002E0F5A"/>
    <w:rsid w:val="00303C10"/>
    <w:rsid w:val="00315BC1"/>
    <w:rsid w:val="003424ED"/>
    <w:rsid w:val="00346A54"/>
    <w:rsid w:val="00375DCD"/>
    <w:rsid w:val="00392CB4"/>
    <w:rsid w:val="00395099"/>
    <w:rsid w:val="00395228"/>
    <w:rsid w:val="003D64BB"/>
    <w:rsid w:val="00461D0B"/>
    <w:rsid w:val="00463BBC"/>
    <w:rsid w:val="00466B5D"/>
    <w:rsid w:val="004A6858"/>
    <w:rsid w:val="004A6A55"/>
    <w:rsid w:val="004B50E3"/>
    <w:rsid w:val="004B593E"/>
    <w:rsid w:val="00526F8F"/>
    <w:rsid w:val="005849E1"/>
    <w:rsid w:val="005E204F"/>
    <w:rsid w:val="006258BA"/>
    <w:rsid w:val="006258C4"/>
    <w:rsid w:val="00647E04"/>
    <w:rsid w:val="00663420"/>
    <w:rsid w:val="006737CA"/>
    <w:rsid w:val="00675AC2"/>
    <w:rsid w:val="00680291"/>
    <w:rsid w:val="00692B88"/>
    <w:rsid w:val="006E7284"/>
    <w:rsid w:val="00764FC6"/>
    <w:rsid w:val="00777518"/>
    <w:rsid w:val="00780F38"/>
    <w:rsid w:val="007A657A"/>
    <w:rsid w:val="007B0356"/>
    <w:rsid w:val="007D0058"/>
    <w:rsid w:val="007F067E"/>
    <w:rsid w:val="00816CC3"/>
    <w:rsid w:val="008227C6"/>
    <w:rsid w:val="00852932"/>
    <w:rsid w:val="00865539"/>
    <w:rsid w:val="008D1A2C"/>
    <w:rsid w:val="00954376"/>
    <w:rsid w:val="009547CD"/>
    <w:rsid w:val="00973D55"/>
    <w:rsid w:val="00991241"/>
    <w:rsid w:val="009D6B52"/>
    <w:rsid w:val="009F498B"/>
    <w:rsid w:val="00A13CA7"/>
    <w:rsid w:val="00A21C17"/>
    <w:rsid w:val="00A40378"/>
    <w:rsid w:val="00A43E76"/>
    <w:rsid w:val="00A52B6C"/>
    <w:rsid w:val="00A804D5"/>
    <w:rsid w:val="00AA5528"/>
    <w:rsid w:val="00AC0690"/>
    <w:rsid w:val="00B07DC2"/>
    <w:rsid w:val="00B36E97"/>
    <w:rsid w:val="00B558CD"/>
    <w:rsid w:val="00B71362"/>
    <w:rsid w:val="00B82028"/>
    <w:rsid w:val="00B9400F"/>
    <w:rsid w:val="00BA3F5E"/>
    <w:rsid w:val="00BB78A1"/>
    <w:rsid w:val="00C106BB"/>
    <w:rsid w:val="00C15050"/>
    <w:rsid w:val="00C163D4"/>
    <w:rsid w:val="00C37AE6"/>
    <w:rsid w:val="00CA43C4"/>
    <w:rsid w:val="00CE1ECF"/>
    <w:rsid w:val="00D169D7"/>
    <w:rsid w:val="00D44189"/>
    <w:rsid w:val="00D4446B"/>
    <w:rsid w:val="00D57197"/>
    <w:rsid w:val="00D72653"/>
    <w:rsid w:val="00D81A5C"/>
    <w:rsid w:val="00D969B2"/>
    <w:rsid w:val="00DE63DC"/>
    <w:rsid w:val="00DF7000"/>
    <w:rsid w:val="00E13411"/>
    <w:rsid w:val="00E15C7B"/>
    <w:rsid w:val="00E33B56"/>
    <w:rsid w:val="00E36931"/>
    <w:rsid w:val="00E42661"/>
    <w:rsid w:val="00E84CEB"/>
    <w:rsid w:val="00EA10D4"/>
    <w:rsid w:val="00EA27EB"/>
    <w:rsid w:val="00EB59BF"/>
    <w:rsid w:val="00EF051D"/>
    <w:rsid w:val="00EF39AE"/>
    <w:rsid w:val="00F20690"/>
    <w:rsid w:val="00F3697E"/>
    <w:rsid w:val="00F4799A"/>
    <w:rsid w:val="00F52496"/>
    <w:rsid w:val="00F544D1"/>
    <w:rsid w:val="00F774D2"/>
    <w:rsid w:val="00FB3F4D"/>
    <w:rsid w:val="00FC581A"/>
    <w:rsid w:val="00FD3649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1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9A"/>
  </w:style>
  <w:style w:type="paragraph" w:styleId="Footer">
    <w:name w:val="footer"/>
    <w:basedOn w:val="Normal"/>
    <w:link w:val="FooterChar"/>
    <w:uiPriority w:val="99"/>
    <w:unhideWhenUsed/>
    <w:rsid w:val="00F4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9A"/>
  </w:style>
  <w:style w:type="paragraph" w:styleId="ListParagraph">
    <w:name w:val="List Paragraph"/>
    <w:basedOn w:val="Normal"/>
    <w:uiPriority w:val="34"/>
    <w:qFormat/>
    <w:rsid w:val="002529D9"/>
    <w:pPr>
      <w:ind w:left="720"/>
      <w:contextualSpacing/>
    </w:pPr>
  </w:style>
  <w:style w:type="paragraph" w:customStyle="1" w:styleId="xmsonormal">
    <w:name w:val="x_msonormal"/>
    <w:basedOn w:val="Normal"/>
    <w:rsid w:val="002243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4354"/>
  </w:style>
  <w:style w:type="character" w:styleId="CommentReference">
    <w:name w:val="annotation reference"/>
    <w:basedOn w:val="DefaultParagraphFont"/>
    <w:uiPriority w:val="99"/>
    <w:semiHidden/>
    <w:unhideWhenUsed/>
    <w:rsid w:val="002A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F61D-AB12-422C-BD70-9E73E6D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30T23:07:00Z</cp:lastPrinted>
  <dcterms:created xsi:type="dcterms:W3CDTF">2020-08-26T14:29:00Z</dcterms:created>
  <dcterms:modified xsi:type="dcterms:W3CDTF">2020-08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08-08T00:00:00Z</vt:filetime>
  </property>
</Properties>
</file>